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C643A" w14:textId="34E996F4" w:rsidR="003105F5" w:rsidRPr="005B5CBD" w:rsidRDefault="003105F5" w:rsidP="00C05A63">
      <w:pPr>
        <w:pStyle w:val="Ttulo1"/>
        <w:spacing w:before="0" w:line="240" w:lineRule="auto"/>
        <w:jc w:val="both"/>
      </w:pPr>
      <w:bookmarkStart w:id="0" w:name="_Toc383783758"/>
      <w:r>
        <w:t>Anexo II</w:t>
      </w:r>
      <w:r w:rsidR="0006744A">
        <w:t xml:space="preserve"> </w:t>
      </w:r>
      <w:r>
        <w:t>Informe Final</w:t>
      </w:r>
      <w:r w:rsidR="00FE2634">
        <w:t xml:space="preserve"> del tutor profesional</w:t>
      </w:r>
      <w:bookmarkEnd w:id="0"/>
      <w:r w:rsidR="00C05A63">
        <w:t xml:space="preserve"> en entidad colaboradora</w:t>
      </w:r>
    </w:p>
    <w:p w14:paraId="74DAF96E" w14:textId="77777777" w:rsidR="009406A7" w:rsidRDefault="009406A7" w:rsidP="00C05A63">
      <w:pPr>
        <w:spacing w:after="0" w:line="240" w:lineRule="auto"/>
        <w:jc w:val="both"/>
        <w:rPr>
          <w:b/>
          <w:highlight w:val="yellow"/>
        </w:rPr>
      </w:pPr>
    </w:p>
    <w:p w14:paraId="7AAC643B" w14:textId="4C0C1CD0" w:rsidR="003105F5" w:rsidRPr="00DD50FD" w:rsidRDefault="00CE260D" w:rsidP="00BF4916">
      <w:pPr>
        <w:spacing w:after="0" w:line="240" w:lineRule="auto"/>
        <w:jc w:val="both"/>
        <w:rPr>
          <w:b/>
        </w:rPr>
      </w:pPr>
      <w:r>
        <w:rPr>
          <w:b/>
        </w:rPr>
        <w:t>PARTE  A: Informe A</w:t>
      </w:r>
      <w:r w:rsidR="00DD50FD" w:rsidRPr="00CE260D">
        <w:rPr>
          <w:b/>
        </w:rPr>
        <w:t>cadémico</w:t>
      </w:r>
    </w:p>
    <w:p w14:paraId="798053AF" w14:textId="77777777" w:rsidR="00DD50FD" w:rsidRDefault="00DD50FD" w:rsidP="00BF4916">
      <w:pPr>
        <w:spacing w:after="0" w:line="24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813"/>
        <w:gridCol w:w="1917"/>
        <w:gridCol w:w="2780"/>
        <w:gridCol w:w="851"/>
        <w:gridCol w:w="779"/>
      </w:tblGrid>
      <w:tr w:rsidR="00FE2634" w:rsidRPr="00167555" w14:paraId="7AAC643D" w14:textId="77777777" w:rsidTr="005A3BD0">
        <w:trPr>
          <w:gridAfter w:val="3"/>
          <w:wAfter w:w="4410" w:type="dxa"/>
          <w:jc w:val="center"/>
        </w:trPr>
        <w:tc>
          <w:tcPr>
            <w:tcW w:w="42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AC643C" w14:textId="77777777" w:rsidR="00FE2634" w:rsidRPr="00167555" w:rsidRDefault="003642A4" w:rsidP="00BF4916">
            <w:pPr>
              <w:spacing w:after="0" w:line="240" w:lineRule="auto"/>
            </w:pPr>
            <w:r>
              <w:t>DATOS DEL ALUMNO</w:t>
            </w:r>
          </w:p>
        </w:tc>
        <w:bookmarkStart w:id="1" w:name="_GoBack"/>
        <w:bookmarkEnd w:id="1"/>
      </w:tr>
      <w:tr w:rsidR="00FE2634" w:rsidRPr="00167555" w14:paraId="7AAC6440" w14:textId="77777777" w:rsidTr="005A3BD0">
        <w:trPr>
          <w:jc w:val="center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3E" w14:textId="77777777" w:rsidR="00FE2634" w:rsidRPr="00167555" w:rsidRDefault="00FE2634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3F" w14:textId="77777777" w:rsidR="00FE2634" w:rsidRPr="00167555" w:rsidRDefault="0083341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0025">
              <w:rPr>
                <w:rFonts w:cs="Arial"/>
                <w:sz w:val="20"/>
                <w:highlight w:val="blue"/>
              </w:rPr>
              <w:t>CPPET</w:t>
            </w:r>
          </w:p>
        </w:tc>
      </w:tr>
      <w:tr w:rsidR="00FE2634" w:rsidRPr="00167555" w14:paraId="7AAC6443" w14:textId="77777777" w:rsidTr="005A3BD0">
        <w:trPr>
          <w:jc w:val="center"/>
        </w:trPr>
        <w:tc>
          <w:tcPr>
            <w:tcW w:w="23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41" w14:textId="77777777" w:rsidR="00FE2634" w:rsidRPr="00167555" w:rsidRDefault="00FE2634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6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42" w14:textId="77777777" w:rsidR="00FE2634" w:rsidRPr="00167555" w:rsidRDefault="00833418" w:rsidP="00BF4916">
            <w:pPr>
              <w:spacing w:after="0" w:line="240" w:lineRule="auto"/>
            </w:pPr>
            <w:r w:rsidRPr="00940025">
              <w:rPr>
                <w:rFonts w:cs="Arial"/>
                <w:sz w:val="20"/>
                <w:highlight w:val="blue"/>
              </w:rPr>
              <w:t>CPPET</w:t>
            </w:r>
          </w:p>
        </w:tc>
      </w:tr>
      <w:tr w:rsidR="00FE2634" w:rsidRPr="00167555" w14:paraId="7AAC6448" w14:textId="77777777" w:rsidTr="005A3BD0">
        <w:trPr>
          <w:jc w:val="center"/>
        </w:trPr>
        <w:tc>
          <w:tcPr>
            <w:tcW w:w="15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44" w14:textId="77777777" w:rsidR="00FE2634" w:rsidRPr="00167555" w:rsidRDefault="00FE2634" w:rsidP="00BF4916">
            <w:pPr>
              <w:spacing w:after="0" w:line="240" w:lineRule="auto"/>
            </w:pPr>
            <w:r w:rsidRPr="00167555">
              <w:t>Titulación</w:t>
            </w:r>
          </w:p>
        </w:tc>
        <w:tc>
          <w:tcPr>
            <w:tcW w:w="5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45" w14:textId="77777777" w:rsidR="00FE2634" w:rsidRPr="00167555" w:rsidRDefault="0083341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0025">
              <w:rPr>
                <w:rFonts w:cs="Arial"/>
                <w:sz w:val="20"/>
                <w:highlight w:val="blue"/>
              </w:rPr>
              <w:t>CP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46" w14:textId="77777777" w:rsidR="00FE2634" w:rsidRPr="00167555" w:rsidRDefault="00FE2634" w:rsidP="00BF4916">
            <w:pPr>
              <w:spacing w:after="0" w:line="240" w:lineRule="auto"/>
            </w:pPr>
            <w:r w:rsidRPr="00167555">
              <w:t>Curso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47" w14:textId="77777777" w:rsidR="00FE2634" w:rsidRPr="00167555" w:rsidRDefault="0083341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940025">
              <w:rPr>
                <w:rFonts w:cs="Arial"/>
                <w:sz w:val="20"/>
                <w:highlight w:val="blue"/>
              </w:rPr>
              <w:t>CPPET</w:t>
            </w:r>
          </w:p>
        </w:tc>
      </w:tr>
    </w:tbl>
    <w:p w14:paraId="7AAC6449" w14:textId="77777777" w:rsidR="00167555" w:rsidRDefault="00167555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4"/>
        <w:gridCol w:w="4410"/>
      </w:tblGrid>
      <w:tr w:rsidR="00725035" w:rsidRPr="00167555" w14:paraId="7AAC644B" w14:textId="77777777" w:rsidTr="005A3BD0">
        <w:trPr>
          <w:gridAfter w:val="1"/>
          <w:wAfter w:w="4410" w:type="dxa"/>
          <w:jc w:val="center"/>
        </w:trPr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AC644A" w14:textId="77777777" w:rsidR="00725035" w:rsidRPr="00167555" w:rsidRDefault="00725035" w:rsidP="00BF4916">
            <w:pPr>
              <w:spacing w:after="0" w:line="240" w:lineRule="auto"/>
            </w:pPr>
            <w:r>
              <w:t>NÚMERO DE HORAS REALIZADAS</w:t>
            </w:r>
          </w:p>
        </w:tc>
      </w:tr>
      <w:tr w:rsidR="00725035" w:rsidRPr="00167555" w14:paraId="7AAC644D" w14:textId="77777777" w:rsidTr="003642A4">
        <w:trPr>
          <w:trHeight w:val="248"/>
          <w:jc w:val="center"/>
        </w:trPr>
        <w:tc>
          <w:tcPr>
            <w:tcW w:w="8644" w:type="dxa"/>
            <w:gridSpan w:val="2"/>
            <w:tcBorders>
              <w:top w:val="single" w:sz="4" w:space="0" w:color="auto"/>
            </w:tcBorders>
          </w:tcPr>
          <w:p w14:paraId="7AAC644C" w14:textId="77777777" w:rsidR="00725035" w:rsidRPr="00EA0E34" w:rsidRDefault="00725035" w:rsidP="00BF4916">
            <w:pPr>
              <w:spacing w:after="0" w:line="240" w:lineRule="auto"/>
            </w:pPr>
            <w:r w:rsidRPr="00EA0E34">
              <w:rPr>
                <w:highlight w:val="lightGray"/>
              </w:rPr>
              <w:t>Explicitar el número de horas realizados en relación a las prácticas realizadas (incluir cuando procedas las horas dedicadas a la realización del TFG)</w:t>
            </w:r>
          </w:p>
        </w:tc>
      </w:tr>
    </w:tbl>
    <w:p w14:paraId="7AAC644E" w14:textId="77777777" w:rsidR="00725035" w:rsidRDefault="00725035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045"/>
        <w:gridCol w:w="4410"/>
      </w:tblGrid>
      <w:tr w:rsidR="003642A4" w:rsidRPr="00167555" w14:paraId="7AAC6450" w14:textId="77777777" w:rsidTr="0087433A">
        <w:trPr>
          <w:gridAfter w:val="1"/>
          <w:wAfter w:w="4410" w:type="dxa"/>
          <w:jc w:val="center"/>
        </w:trPr>
        <w:tc>
          <w:tcPr>
            <w:tcW w:w="4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AC644F" w14:textId="77777777" w:rsidR="003642A4" w:rsidRPr="00167555" w:rsidRDefault="003642A4" w:rsidP="00BF4916">
            <w:pPr>
              <w:spacing w:after="0" w:line="240" w:lineRule="auto"/>
            </w:pPr>
            <w:r w:rsidRPr="00167555">
              <w:t>DATOS DEL</w:t>
            </w:r>
            <w:r>
              <w:t xml:space="preserve"> TUTOR</w:t>
            </w:r>
            <w:r w:rsidR="00CF71E8">
              <w:t xml:space="preserve"> PROFESIONAL</w:t>
            </w:r>
          </w:p>
        </w:tc>
      </w:tr>
      <w:tr w:rsidR="00833418" w:rsidRPr="00167555" w14:paraId="7AAC6453" w14:textId="77777777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51" w14:textId="77777777" w:rsidR="00833418" w:rsidRPr="00167555" w:rsidRDefault="00833418" w:rsidP="00BF4916">
            <w:pPr>
              <w:spacing w:after="0" w:line="240" w:lineRule="auto"/>
            </w:pPr>
            <w:r w:rsidRPr="00167555">
              <w:t>Nombre y Apellidos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52" w14:textId="77777777" w:rsidR="00833418" w:rsidRPr="00167555" w:rsidRDefault="00CF71E8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5161A">
              <w:rPr>
                <w:rFonts w:asciiTheme="minorHAnsi" w:hAnsiTheme="minorHAnsi" w:cs="Arial"/>
                <w:sz w:val="20"/>
                <w:highlight w:val="darkRed"/>
              </w:rPr>
              <w:t>tutor profesional</w:t>
            </w:r>
          </w:p>
        </w:tc>
      </w:tr>
      <w:tr w:rsidR="00CF71E8" w:rsidRPr="00167555" w14:paraId="7AAC6456" w14:textId="77777777" w:rsidTr="007B64A6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54" w14:textId="77777777" w:rsidR="00CF71E8" w:rsidRPr="00167555" w:rsidRDefault="00CF71E8" w:rsidP="00BF4916">
            <w:pPr>
              <w:spacing w:after="0" w:line="240" w:lineRule="auto"/>
            </w:pPr>
            <w:r>
              <w:t>Cargo ocupado en la entidad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55" w14:textId="77777777" w:rsidR="00CF71E8" w:rsidRPr="00167555" w:rsidRDefault="00CF71E8" w:rsidP="00BF4916">
            <w:pPr>
              <w:spacing w:after="0" w:line="240" w:lineRule="auto"/>
            </w:pPr>
            <w:r w:rsidRPr="00EC4A13">
              <w:rPr>
                <w:rFonts w:cs="Arial"/>
                <w:sz w:val="20"/>
                <w:highlight w:val="darkRed"/>
              </w:rPr>
              <w:t>tutor profesional</w:t>
            </w:r>
          </w:p>
        </w:tc>
      </w:tr>
      <w:tr w:rsidR="00833418" w:rsidRPr="00167555" w14:paraId="7AAC6459" w14:textId="77777777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57" w14:textId="77777777" w:rsidR="00833418" w:rsidRPr="00167555" w:rsidRDefault="00CF71E8" w:rsidP="00BF4916">
            <w:pPr>
              <w:spacing w:after="0" w:line="240" w:lineRule="auto"/>
            </w:pPr>
            <w:r w:rsidRPr="00167555">
              <w:t>E-mail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58" w14:textId="77777777" w:rsidR="00833418" w:rsidRPr="00167555" w:rsidRDefault="00CF71E8" w:rsidP="00BF4916">
            <w:pPr>
              <w:spacing w:after="0" w:line="240" w:lineRule="auto"/>
            </w:pPr>
            <w:r w:rsidRPr="00EC4A13">
              <w:rPr>
                <w:rFonts w:cs="Arial"/>
                <w:sz w:val="20"/>
                <w:highlight w:val="darkRed"/>
              </w:rPr>
              <w:t>tutor profesional</w:t>
            </w:r>
          </w:p>
        </w:tc>
      </w:tr>
      <w:tr w:rsidR="00CF71E8" w:rsidRPr="00167555" w14:paraId="7AAC645C" w14:textId="77777777" w:rsidTr="00C31980">
        <w:trPr>
          <w:jc w:val="center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5A" w14:textId="77777777" w:rsidR="00CF71E8" w:rsidRDefault="00CF71E8" w:rsidP="00BF4916">
            <w:pPr>
              <w:spacing w:after="0" w:line="240" w:lineRule="auto"/>
            </w:pPr>
            <w:r>
              <w:t>Teléfono</w:t>
            </w:r>
            <w:r w:rsidR="00772B35">
              <w:t>s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5B" w14:textId="77777777" w:rsidR="00CF71E8" w:rsidRPr="00EC4A13" w:rsidRDefault="00CF71E8" w:rsidP="00BF4916">
            <w:pPr>
              <w:spacing w:after="0" w:line="240" w:lineRule="auto"/>
              <w:rPr>
                <w:rFonts w:cs="Arial"/>
                <w:sz w:val="20"/>
                <w:highlight w:val="darkRed"/>
              </w:rPr>
            </w:pPr>
            <w:r w:rsidRPr="00EC4A13">
              <w:rPr>
                <w:rFonts w:cs="Arial"/>
                <w:sz w:val="20"/>
                <w:highlight w:val="darkRed"/>
              </w:rPr>
              <w:t>tutor profesional</w:t>
            </w:r>
          </w:p>
        </w:tc>
      </w:tr>
    </w:tbl>
    <w:p w14:paraId="7AAC645D" w14:textId="77777777" w:rsidR="003642A4" w:rsidRDefault="003642A4" w:rsidP="00BF4916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1792"/>
        <w:gridCol w:w="2619"/>
      </w:tblGrid>
      <w:tr w:rsidR="00167555" w:rsidRPr="00167555" w14:paraId="7AAC645F" w14:textId="77777777" w:rsidTr="00EA0E34">
        <w:trPr>
          <w:gridAfter w:val="2"/>
          <w:wAfter w:w="4411" w:type="dxa"/>
          <w:jc w:val="center"/>
        </w:trPr>
        <w:tc>
          <w:tcPr>
            <w:tcW w:w="4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AC645E" w14:textId="77777777" w:rsidR="00167555" w:rsidRPr="00167555" w:rsidRDefault="00167555" w:rsidP="00BF4916">
            <w:pPr>
              <w:spacing w:after="0" w:line="240" w:lineRule="auto"/>
            </w:pPr>
            <w:r w:rsidRPr="00167555">
              <w:t>INFORME FINAL DEL TUTOR PROFESIONAL</w:t>
            </w:r>
          </w:p>
        </w:tc>
      </w:tr>
      <w:tr w:rsidR="00167555" w:rsidRPr="00167555" w14:paraId="7AAC6461" w14:textId="77777777" w:rsidTr="003642A4">
        <w:trPr>
          <w:trHeight w:val="52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C6460" w14:textId="77777777" w:rsidR="00167555" w:rsidRPr="00167555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alorar en una escala de 0-10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ntos </w:t>
            </w: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l desarrollo alcanzado en los siguientes aspectos:</w:t>
            </w:r>
          </w:p>
        </w:tc>
      </w:tr>
      <w:tr w:rsidR="00725035" w:rsidRPr="00167555" w14:paraId="7AAC6464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62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63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ALORACIÓN</w:t>
            </w:r>
          </w:p>
        </w:tc>
      </w:tr>
      <w:tr w:rsidR="00167555" w:rsidRPr="00167555" w14:paraId="7AAC6467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65" w14:textId="77777777" w:rsidR="0016755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cidad técnic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66" w14:textId="77777777" w:rsidR="0016755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167555" w:rsidRPr="00167555" w14:paraId="7AAC646A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68" w14:textId="77777777" w:rsidR="0016755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cidad de aprendizaj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69" w14:textId="77777777" w:rsidR="0016755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6D" w14:textId="77777777" w:rsidTr="00EA0E34">
        <w:trPr>
          <w:trHeight w:val="134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6B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ministración de trabajo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6C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70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6E" w14:textId="77777777" w:rsidR="00725035" w:rsidRPr="00167555" w:rsidRDefault="00725035" w:rsidP="00BF4916">
            <w:pPr>
              <w:spacing w:after="0" w:line="240" w:lineRule="auto"/>
              <w:jc w:val="both"/>
            </w:pPr>
            <w:r>
              <w:t>Habilidades de comunicación oral y escrita*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6F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73" w14:textId="77777777" w:rsidTr="00EA0E34">
        <w:trPr>
          <w:trHeight w:val="142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71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entido de la responsabilida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72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76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74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acilidad de adaptació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75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79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77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reatividad e iniciativa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78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7C" w14:textId="77777777" w:rsidTr="00EA0E34">
        <w:trPr>
          <w:trHeight w:val="24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7A" w14:textId="77777777" w:rsidR="00725035" w:rsidRPr="00167555" w:rsidRDefault="00725035" w:rsidP="00BF4916">
            <w:pPr>
              <w:spacing w:after="0" w:line="240" w:lineRule="auto"/>
              <w:jc w:val="both"/>
            </w:pPr>
            <w:r>
              <w:t>Implicación person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7B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7F" w14:textId="77777777" w:rsidTr="00EA0E34">
        <w:trPr>
          <w:trHeight w:val="240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7D" w14:textId="77777777" w:rsidR="00725035" w:rsidRDefault="00725035" w:rsidP="00BF4916">
            <w:pPr>
              <w:spacing w:after="0" w:line="240" w:lineRule="auto"/>
              <w:jc w:val="both"/>
            </w:pPr>
            <w:r w:rsidRPr="00725035">
              <w:t>Motivación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7E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82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80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eptividad a las críticas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81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85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83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ualidad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84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88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86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laciones con su entorno laboral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87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8B" w14:textId="77777777" w:rsidTr="00EA0E34">
        <w:trPr>
          <w:trHeight w:val="63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89" w14:textId="77777777" w:rsidR="00725035" w:rsidRPr="00167555" w:rsidRDefault="0072503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pacidad de trabajo en equipo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8A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725035" w:rsidRPr="00167555" w14:paraId="7AAC648E" w14:textId="77777777" w:rsidTr="00EA0E34">
        <w:trPr>
          <w:trHeight w:val="402"/>
          <w:jc w:val="center"/>
        </w:trPr>
        <w:tc>
          <w:tcPr>
            <w:tcW w:w="6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8C" w14:textId="77777777" w:rsidR="00725035" w:rsidRPr="00167555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r w:rsidR="00725035" w:rsidRPr="0072503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ros aspecto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añadir tantas filas como sea necesario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8D" w14:textId="77777777" w:rsidR="00725035" w:rsidRPr="00202D75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</w:tc>
      </w:tr>
      <w:tr w:rsidR="00EA0E34" w:rsidRPr="00167555" w14:paraId="7AAC6494" w14:textId="77777777" w:rsidTr="005A3BD0">
        <w:trPr>
          <w:trHeight w:val="402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</w:tcBorders>
          </w:tcPr>
          <w:p w14:paraId="7AAC648F" w14:textId="77777777"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profesional desee incluir (añadir tantas filas como se considere oportuno)</w:t>
            </w:r>
          </w:p>
          <w:p w14:paraId="7AAC6490" w14:textId="77777777"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AC6491" w14:textId="77777777" w:rsidR="002607EC" w:rsidRDefault="002607EC" w:rsidP="00BF491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  <w:p w14:paraId="7AAC6492" w14:textId="77777777"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AC6493" w14:textId="77777777" w:rsidR="00EA0E34" w:rsidRP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7AAC6495" w14:textId="77777777" w:rsidR="00725035" w:rsidRDefault="00725035" w:rsidP="00BF4916">
      <w:pPr>
        <w:spacing w:after="0" w:line="240" w:lineRule="auto"/>
        <w:jc w:val="both"/>
        <w:rPr>
          <w:sz w:val="18"/>
        </w:rPr>
      </w:pPr>
      <w:r w:rsidRPr="00725035">
        <w:rPr>
          <w:sz w:val="18"/>
        </w:rPr>
        <w:t>*Nota: En el caso de estudiantes con discapacidad que tengan dificultades en la expresión oral, deberá indicarse el grado de autonomía para esta habilidad y si requiere de algún tipo de recurso técnico y/o humano para la misma.</w:t>
      </w:r>
    </w:p>
    <w:p w14:paraId="7AAC6496" w14:textId="77777777" w:rsidR="00E61899" w:rsidRDefault="00E61899" w:rsidP="00BF4916">
      <w:pPr>
        <w:spacing w:after="0" w:line="240" w:lineRule="auto"/>
        <w:jc w:val="both"/>
        <w:rPr>
          <w:sz w:val="20"/>
        </w:rPr>
      </w:pPr>
    </w:p>
    <w:p w14:paraId="7AAC6497" w14:textId="77777777" w:rsidR="00E61899" w:rsidRDefault="00E61899" w:rsidP="00BF4916">
      <w:pPr>
        <w:spacing w:after="0" w:line="240" w:lineRule="auto"/>
        <w:jc w:val="both"/>
        <w:rPr>
          <w:sz w:val="20"/>
        </w:rPr>
      </w:pPr>
    </w:p>
    <w:p w14:paraId="7AAC6498" w14:textId="77777777" w:rsidR="00E61899" w:rsidRDefault="00E61899" w:rsidP="00BF4916">
      <w:pPr>
        <w:spacing w:after="0" w:line="240" w:lineRule="auto"/>
        <w:jc w:val="both"/>
        <w:rPr>
          <w:sz w:val="20"/>
        </w:rPr>
      </w:pPr>
    </w:p>
    <w:p w14:paraId="7AAC6499" w14:textId="77777777" w:rsidR="00E61899" w:rsidRDefault="00E61899" w:rsidP="00BF4916">
      <w:pPr>
        <w:spacing w:after="0" w:line="240" w:lineRule="auto"/>
        <w:jc w:val="both"/>
        <w:rPr>
          <w:sz w:val="20"/>
        </w:rPr>
      </w:pPr>
    </w:p>
    <w:p w14:paraId="7AAC649A" w14:textId="77777777" w:rsidR="00E61899" w:rsidRPr="00E61899" w:rsidRDefault="00E61899" w:rsidP="00BF4916">
      <w:pPr>
        <w:spacing w:after="0" w:line="240" w:lineRule="auto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1418"/>
        <w:gridCol w:w="2904"/>
      </w:tblGrid>
      <w:tr w:rsidR="00167555" w:rsidRPr="00167555" w14:paraId="7AAC649C" w14:textId="77777777" w:rsidTr="00167555">
        <w:trPr>
          <w:gridAfter w:val="1"/>
          <w:wAfter w:w="2904" w:type="dxa"/>
          <w:jc w:val="center"/>
        </w:trPr>
        <w:tc>
          <w:tcPr>
            <w:tcW w:w="57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7AAC649B" w14:textId="77777777" w:rsidR="00167555" w:rsidRPr="00167555" w:rsidRDefault="00167555" w:rsidP="00BF4916">
            <w:pPr>
              <w:spacing w:after="0" w:line="240" w:lineRule="auto"/>
            </w:pPr>
            <w:r>
              <w:t xml:space="preserve">CALIFICACIÓN DEFINITIVA </w:t>
            </w:r>
            <w:r w:rsidRPr="00167555">
              <w:t>DEL TUTOR PROFESIONAL</w:t>
            </w:r>
          </w:p>
        </w:tc>
      </w:tr>
      <w:tr w:rsidR="00167555" w:rsidRPr="00167555" w14:paraId="7AAC649E" w14:textId="77777777" w:rsidTr="003642A4">
        <w:trPr>
          <w:trHeight w:val="250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AC649D" w14:textId="77777777" w:rsidR="00725035" w:rsidRPr="00167555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orgar una calificación</w:t>
            </w: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n una escala de 0-10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puntos </w:t>
            </w:r>
            <w:r w:rsidRPr="0016755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rabajo desarrollado por el alumno en relación al proyecto formativo propuesto</w:t>
            </w:r>
            <w:r w:rsidR="00EA0E3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*</w:t>
            </w:r>
          </w:p>
        </w:tc>
      </w:tr>
      <w:tr w:rsidR="00167555" w:rsidRPr="00167555" w14:paraId="7AAC64A4" w14:textId="77777777" w:rsidTr="00EA0E34">
        <w:trPr>
          <w:trHeight w:val="83"/>
          <w:jc w:val="center"/>
        </w:trPr>
        <w:tc>
          <w:tcPr>
            <w:tcW w:w="43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649F" w14:textId="77777777" w:rsidR="00167555" w:rsidRDefault="00167555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AC64A0" w14:textId="77777777" w:rsidR="00833418" w:rsidRDefault="00833418" w:rsidP="00BF491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940025">
              <w:rPr>
                <w:rFonts w:cs="Arial"/>
                <w:sz w:val="20"/>
                <w:highlight w:val="lightGray"/>
              </w:rPr>
              <w:t>TUTOR PROFESIONAL</w:t>
            </w:r>
          </w:p>
          <w:p w14:paraId="7AAC64A1" w14:textId="77777777" w:rsidR="00EA0E34" w:rsidRPr="00167555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C64A2" w14:textId="77777777" w:rsidR="00EA0E34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AC64A3" w14:textId="77777777" w:rsidR="00167555" w:rsidRPr="00167555" w:rsidRDefault="00EA0E34" w:rsidP="00BF4916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untos</w:t>
            </w:r>
          </w:p>
        </w:tc>
      </w:tr>
    </w:tbl>
    <w:p w14:paraId="7AAC64A5" w14:textId="77777777" w:rsidR="00167555" w:rsidRDefault="00EA0E34" w:rsidP="00BF4916">
      <w:pPr>
        <w:spacing w:after="0" w:line="240" w:lineRule="auto"/>
        <w:jc w:val="both"/>
        <w:rPr>
          <w:sz w:val="18"/>
        </w:rPr>
      </w:pPr>
      <w:r>
        <w:rPr>
          <w:sz w:val="18"/>
        </w:rPr>
        <w:t>*</w:t>
      </w:r>
      <w:r w:rsidRPr="00EA0E34">
        <w:rPr>
          <w:sz w:val="18"/>
        </w:rPr>
        <w:t>Nota: esta valoración no debe ser necesariamente una media aritmética de los aspectos destacados en la memoria final</w:t>
      </w:r>
    </w:p>
    <w:p w14:paraId="7AAC64A6" w14:textId="77777777" w:rsidR="00EA0E34" w:rsidRDefault="00EA0E34" w:rsidP="00BF4916">
      <w:pPr>
        <w:spacing w:after="0" w:line="240" w:lineRule="auto"/>
        <w:jc w:val="both"/>
        <w:rPr>
          <w:sz w:val="18"/>
        </w:rPr>
      </w:pPr>
    </w:p>
    <w:p w14:paraId="7AAC64A7" w14:textId="77777777" w:rsidR="003642A4" w:rsidRDefault="003642A4" w:rsidP="00BF4916">
      <w:pPr>
        <w:spacing w:after="0" w:line="240" w:lineRule="auto"/>
        <w:jc w:val="both"/>
        <w:rPr>
          <w:sz w:val="18"/>
        </w:rPr>
      </w:pPr>
    </w:p>
    <w:p w14:paraId="7AAC64A8" w14:textId="77777777" w:rsidR="003642A4" w:rsidRDefault="003642A4" w:rsidP="00BF4916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642A4" w14:paraId="7AAC64AF" w14:textId="77777777" w:rsidTr="0087433A">
        <w:tc>
          <w:tcPr>
            <w:tcW w:w="8644" w:type="dxa"/>
          </w:tcPr>
          <w:p w14:paraId="7AAC64A9" w14:textId="77777777"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Lugar y fecha:</w:t>
            </w:r>
          </w:p>
          <w:p w14:paraId="7AAC64AA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AB" w14:textId="77777777" w:rsidR="003642A4" w:rsidRDefault="00DD76D5" w:rsidP="00BF4916">
            <w:pPr>
              <w:jc w:val="both"/>
              <w:rPr>
                <w:sz w:val="18"/>
              </w:rPr>
            </w:pPr>
            <w:r w:rsidRPr="00DD76D5">
              <w:rPr>
                <w:sz w:val="18"/>
                <w:highlight w:val="lightGray"/>
              </w:rPr>
              <w:t>CIUDAD</w:t>
            </w:r>
            <w:r w:rsidR="003642A4">
              <w:rPr>
                <w:sz w:val="18"/>
              </w:rPr>
              <w:t xml:space="preserve">, a </w:t>
            </w:r>
            <w:r w:rsidR="003642A4" w:rsidRPr="003642A4">
              <w:rPr>
                <w:sz w:val="18"/>
                <w:highlight w:val="lightGray"/>
              </w:rPr>
              <w:t>DIA</w:t>
            </w:r>
            <w:r w:rsidR="003642A4">
              <w:rPr>
                <w:sz w:val="18"/>
              </w:rPr>
              <w:t xml:space="preserve"> de </w:t>
            </w:r>
            <w:r w:rsidR="003642A4" w:rsidRPr="003642A4">
              <w:rPr>
                <w:sz w:val="18"/>
                <w:highlight w:val="lightGray"/>
              </w:rPr>
              <w:t>MES</w:t>
            </w:r>
            <w:r w:rsidR="003642A4">
              <w:rPr>
                <w:sz w:val="18"/>
              </w:rPr>
              <w:t xml:space="preserve"> de 20</w:t>
            </w:r>
            <w:r w:rsidR="003642A4" w:rsidRPr="003642A4">
              <w:rPr>
                <w:sz w:val="18"/>
                <w:highlight w:val="lightGray"/>
              </w:rPr>
              <w:t>XX</w:t>
            </w:r>
          </w:p>
          <w:p w14:paraId="7AAC64AC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AD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AE" w14:textId="77777777" w:rsidR="003642A4" w:rsidRDefault="003642A4" w:rsidP="00BF4916">
            <w:pPr>
              <w:jc w:val="both"/>
              <w:rPr>
                <w:sz w:val="18"/>
              </w:rPr>
            </w:pPr>
          </w:p>
        </w:tc>
      </w:tr>
      <w:tr w:rsidR="003642A4" w14:paraId="7AAC64B8" w14:textId="77777777" w:rsidTr="0087433A">
        <w:tc>
          <w:tcPr>
            <w:tcW w:w="8644" w:type="dxa"/>
          </w:tcPr>
          <w:p w14:paraId="7AAC64B0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B1" w14:textId="77777777" w:rsidR="003642A4" w:rsidRDefault="003642A4" w:rsidP="00BF4916">
            <w:pPr>
              <w:jc w:val="both"/>
              <w:rPr>
                <w:sz w:val="18"/>
              </w:rPr>
            </w:pPr>
            <w:r>
              <w:rPr>
                <w:sz w:val="18"/>
              </w:rPr>
              <w:t>Firma del tutor profesional y sello de la entidad:</w:t>
            </w:r>
          </w:p>
          <w:p w14:paraId="7AAC64B2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B3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B4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B5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B6" w14:textId="77777777" w:rsidR="003642A4" w:rsidRDefault="003642A4" w:rsidP="00BF4916">
            <w:pPr>
              <w:jc w:val="both"/>
              <w:rPr>
                <w:sz w:val="18"/>
              </w:rPr>
            </w:pPr>
          </w:p>
          <w:p w14:paraId="7AAC64B7" w14:textId="77777777" w:rsidR="003642A4" w:rsidRDefault="003642A4" w:rsidP="00BF4916">
            <w:pPr>
              <w:jc w:val="both"/>
              <w:rPr>
                <w:sz w:val="18"/>
              </w:rPr>
            </w:pPr>
          </w:p>
        </w:tc>
      </w:tr>
    </w:tbl>
    <w:p w14:paraId="7AAC64B9" w14:textId="4447929E" w:rsidR="00DD50FD" w:rsidRDefault="00DD50FD" w:rsidP="00AC45A7">
      <w:pPr>
        <w:spacing w:line="240" w:lineRule="auto"/>
        <w:rPr>
          <w:sz w:val="18"/>
        </w:rPr>
      </w:pPr>
    </w:p>
    <w:p w14:paraId="08D08A7F" w14:textId="77777777" w:rsidR="00DD50FD" w:rsidRDefault="00DD50FD">
      <w:pPr>
        <w:rPr>
          <w:sz w:val="18"/>
        </w:rPr>
      </w:pPr>
      <w:r>
        <w:rPr>
          <w:sz w:val="18"/>
        </w:rPr>
        <w:br w:type="page"/>
      </w:r>
    </w:p>
    <w:p w14:paraId="06888940" w14:textId="4F5C9C7C" w:rsidR="00DD50FD" w:rsidRDefault="00CE260D" w:rsidP="00DD50FD">
      <w:pPr>
        <w:spacing w:after="0" w:line="240" w:lineRule="auto"/>
        <w:jc w:val="both"/>
        <w:rPr>
          <w:b/>
        </w:rPr>
      </w:pPr>
      <w:r>
        <w:rPr>
          <w:b/>
        </w:rPr>
        <w:lastRenderedPageBreak/>
        <w:t>PARTE  B: P4-1-3-I</w:t>
      </w:r>
      <w:r w:rsidR="00DD50FD" w:rsidRPr="00CE260D">
        <w:rPr>
          <w:b/>
        </w:rPr>
        <w:t xml:space="preserve">nforme </w:t>
      </w:r>
      <w:r>
        <w:rPr>
          <w:b/>
        </w:rPr>
        <w:t>SGIC del título Tutor entidad colaboradora de programa de Practicas externas curriculares del GIQ</w:t>
      </w:r>
    </w:p>
    <w:p w14:paraId="4631857D" w14:textId="77777777" w:rsidR="009406A7" w:rsidRPr="00DD50FD" w:rsidRDefault="009406A7" w:rsidP="00DD50FD">
      <w:pPr>
        <w:spacing w:after="0" w:line="240" w:lineRule="auto"/>
        <w:jc w:val="both"/>
        <w:rPr>
          <w:b/>
        </w:rPr>
      </w:pPr>
    </w:p>
    <w:tbl>
      <w:tblPr>
        <w:tblStyle w:val="Tablaconcuadrcula"/>
        <w:tblW w:w="8831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276"/>
        <w:gridCol w:w="850"/>
        <w:gridCol w:w="792"/>
        <w:gridCol w:w="484"/>
        <w:gridCol w:w="308"/>
        <w:gridCol w:w="543"/>
        <w:gridCol w:w="250"/>
        <w:gridCol w:w="792"/>
        <w:gridCol w:w="375"/>
        <w:gridCol w:w="417"/>
        <w:gridCol w:w="717"/>
        <w:gridCol w:w="76"/>
      </w:tblGrid>
      <w:tr w:rsidR="00DD50FD" w:rsidRPr="009406A7" w14:paraId="692138EC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  <w:shd w:val="clear" w:color="auto" w:fill="D9D9D9" w:themeFill="background1" w:themeFillShade="D9"/>
          </w:tcPr>
          <w:p w14:paraId="69291BED" w14:textId="313A7702" w:rsidR="00DD50FD" w:rsidRPr="009406A7" w:rsidRDefault="00DD50FD" w:rsidP="00DD50FD">
            <w:pPr>
              <w:rPr>
                <w:b/>
              </w:rPr>
            </w:pPr>
            <w:r w:rsidRPr="009406A7">
              <w:rPr>
                <w:b/>
              </w:rPr>
              <w:t>FORMACION QUE PRESENTA EL ESTUDIANTE</w:t>
            </w:r>
          </w:p>
        </w:tc>
      </w:tr>
      <w:tr w:rsidR="00DD50FD" w:rsidRPr="00DD50FD" w14:paraId="67D65556" w14:textId="77777777" w:rsidTr="009406A7">
        <w:trPr>
          <w:gridAfter w:val="1"/>
          <w:wAfter w:w="76" w:type="dxa"/>
        </w:trPr>
        <w:tc>
          <w:tcPr>
            <w:tcW w:w="1242" w:type="dxa"/>
          </w:tcPr>
          <w:p w14:paraId="669EE0EB" w14:textId="78277328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Poco</w:t>
            </w:r>
          </w:p>
          <w:p w14:paraId="3A91B02B" w14:textId="228F182B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adecuada</w:t>
            </w:r>
          </w:p>
        </w:tc>
        <w:tc>
          <w:tcPr>
            <w:tcW w:w="709" w:type="dxa"/>
          </w:tcPr>
          <w:p w14:paraId="022033D2" w14:textId="77777777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870BCBB" w14:textId="2826501A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Adecuada</w:t>
            </w:r>
          </w:p>
        </w:tc>
        <w:tc>
          <w:tcPr>
            <w:tcW w:w="850" w:type="dxa"/>
          </w:tcPr>
          <w:p w14:paraId="080529AE" w14:textId="77777777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491CB73A" w14:textId="55DA0608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Muy adecuada</w:t>
            </w:r>
          </w:p>
        </w:tc>
        <w:tc>
          <w:tcPr>
            <w:tcW w:w="851" w:type="dxa"/>
            <w:gridSpan w:val="2"/>
          </w:tcPr>
          <w:p w14:paraId="6DADFCB1" w14:textId="77777777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497E10C7" w14:textId="37275377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Sin respuesta</w:t>
            </w:r>
          </w:p>
        </w:tc>
        <w:tc>
          <w:tcPr>
            <w:tcW w:w="1134" w:type="dxa"/>
            <w:gridSpan w:val="2"/>
          </w:tcPr>
          <w:p w14:paraId="46C3FD39" w14:textId="7AB9C775" w:rsidR="00DD50FD" w:rsidRPr="009406A7" w:rsidRDefault="00DD50FD" w:rsidP="00DD50F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D50FD" w:rsidRPr="00DD50FD" w14:paraId="5CA90472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</w:tcPr>
          <w:p w14:paraId="1B6E70A8" w14:textId="22E2A065" w:rsidR="00DD50FD" w:rsidRPr="00DD50FD" w:rsidRDefault="00DD50FD" w:rsidP="00DD50FD">
            <w:pPr>
              <w:jc w:val="both"/>
              <w:rPr>
                <w:sz w:val="20"/>
                <w:szCs w:val="20"/>
              </w:rPr>
            </w:pPr>
            <w:r w:rsidRPr="00DD50FD">
              <w:rPr>
                <w:sz w:val="20"/>
                <w:szCs w:val="20"/>
              </w:rPr>
              <w:t>Describa a continuación si ha parecido algún tipo de carencia formativa, que a su juicio, un estudiante del nivel del alumno que ha recibido, debe tener a estas alturas de su formación)</w:t>
            </w:r>
          </w:p>
          <w:p w14:paraId="79B8EC8E" w14:textId="77777777" w:rsidR="00CE260D" w:rsidRDefault="00CE260D" w:rsidP="00CE260D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profesional desee incluir (añadir tantas filas como se considere oportuno)</w:t>
            </w:r>
          </w:p>
          <w:p w14:paraId="57567DB4" w14:textId="77256FC7" w:rsidR="00DD50FD" w:rsidRDefault="00DD50FD" w:rsidP="00AC45A7">
            <w:pPr>
              <w:rPr>
                <w:rFonts w:cs="Arial"/>
                <w:sz w:val="20"/>
                <w:szCs w:val="20"/>
              </w:rPr>
            </w:pPr>
          </w:p>
          <w:p w14:paraId="40B14A7D" w14:textId="77777777" w:rsidR="00CE260D" w:rsidRPr="00CE260D" w:rsidRDefault="00CE260D" w:rsidP="00AC45A7">
            <w:pPr>
              <w:rPr>
                <w:rFonts w:cs="Arial"/>
                <w:sz w:val="20"/>
                <w:szCs w:val="20"/>
              </w:rPr>
            </w:pPr>
          </w:p>
          <w:p w14:paraId="2C44CA78" w14:textId="28839CFE" w:rsidR="00DD50FD" w:rsidRPr="00DD50FD" w:rsidRDefault="00DD50FD" w:rsidP="00DD50FD">
            <w:pPr>
              <w:jc w:val="both"/>
              <w:rPr>
                <w:sz w:val="20"/>
                <w:szCs w:val="20"/>
              </w:rPr>
            </w:pPr>
            <w:r w:rsidRPr="00DD50FD">
              <w:rPr>
                <w:sz w:val="20"/>
                <w:szCs w:val="20"/>
              </w:rPr>
              <w:t>Describa a continuación si alguno de los aspectos formativos que ha presentado el estudiante a su cargo le ha parecido destacable.</w:t>
            </w:r>
          </w:p>
          <w:p w14:paraId="528529AA" w14:textId="77777777" w:rsidR="00CE260D" w:rsidRDefault="00CE260D" w:rsidP="00CE260D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profesional desee incluir (añadir tantas filas como se considere oportuno)</w:t>
            </w:r>
          </w:p>
          <w:p w14:paraId="30D0FDE5" w14:textId="115BB419" w:rsidR="00DD50FD" w:rsidRPr="00DD50FD" w:rsidRDefault="00DD50FD" w:rsidP="00CE260D">
            <w:pPr>
              <w:tabs>
                <w:tab w:val="left" w:pos="1230"/>
              </w:tabs>
              <w:rPr>
                <w:sz w:val="24"/>
                <w:szCs w:val="24"/>
              </w:rPr>
            </w:pPr>
          </w:p>
        </w:tc>
      </w:tr>
      <w:tr w:rsidR="00DD50FD" w:rsidRPr="009406A7" w14:paraId="36572EF7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  <w:shd w:val="clear" w:color="auto" w:fill="D9D9D9" w:themeFill="background1" w:themeFillShade="D9"/>
          </w:tcPr>
          <w:p w14:paraId="70CE531B" w14:textId="1A6C2487" w:rsidR="00DD50FD" w:rsidRPr="009406A7" w:rsidRDefault="00DD50FD" w:rsidP="0096547D">
            <w:pPr>
              <w:jc w:val="both"/>
              <w:rPr>
                <w:b/>
              </w:rPr>
            </w:pPr>
            <w:r w:rsidRPr="009406A7">
              <w:rPr>
                <w:b/>
              </w:rPr>
              <w:t>PROGRESO DEL ESTUDIANTE DURANTE LAS PRACTICAS</w:t>
            </w:r>
          </w:p>
        </w:tc>
      </w:tr>
      <w:tr w:rsidR="00DD50FD" w:rsidRPr="00DD50FD" w14:paraId="2FE5CB1B" w14:textId="77777777" w:rsidTr="009406A7">
        <w:trPr>
          <w:gridAfter w:val="1"/>
          <w:wAfter w:w="76" w:type="dxa"/>
        </w:trPr>
        <w:tc>
          <w:tcPr>
            <w:tcW w:w="1242" w:type="dxa"/>
          </w:tcPr>
          <w:p w14:paraId="227C6F17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Poco</w:t>
            </w:r>
          </w:p>
          <w:p w14:paraId="1ABE7B88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adecuada</w:t>
            </w:r>
          </w:p>
        </w:tc>
        <w:tc>
          <w:tcPr>
            <w:tcW w:w="709" w:type="dxa"/>
          </w:tcPr>
          <w:p w14:paraId="1895D066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68912D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Adecuada</w:t>
            </w:r>
          </w:p>
        </w:tc>
        <w:tc>
          <w:tcPr>
            <w:tcW w:w="850" w:type="dxa"/>
          </w:tcPr>
          <w:p w14:paraId="34964710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0430F0E1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Muy adecuada</w:t>
            </w:r>
          </w:p>
        </w:tc>
        <w:tc>
          <w:tcPr>
            <w:tcW w:w="851" w:type="dxa"/>
            <w:gridSpan w:val="2"/>
          </w:tcPr>
          <w:p w14:paraId="6495A6D3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14:paraId="5C2DEA9B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  <w:r w:rsidRPr="009406A7">
              <w:rPr>
                <w:b/>
                <w:sz w:val="20"/>
                <w:szCs w:val="20"/>
              </w:rPr>
              <w:t>Sin respuesta</w:t>
            </w:r>
          </w:p>
        </w:tc>
        <w:tc>
          <w:tcPr>
            <w:tcW w:w="1134" w:type="dxa"/>
            <w:gridSpan w:val="2"/>
          </w:tcPr>
          <w:p w14:paraId="688E231C" w14:textId="77777777" w:rsidR="00DD50FD" w:rsidRPr="009406A7" w:rsidRDefault="00DD50FD" w:rsidP="0096547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D50FD" w:rsidRPr="00DD50FD" w14:paraId="03E0B7B7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</w:tcPr>
          <w:p w14:paraId="41C1FE8C" w14:textId="7A65BB22" w:rsidR="00DD50FD" w:rsidRPr="00DD50FD" w:rsidRDefault="00DD50FD" w:rsidP="00AC45A7">
            <w:pPr>
              <w:rPr>
                <w:sz w:val="20"/>
                <w:szCs w:val="20"/>
              </w:rPr>
            </w:pPr>
            <w:r w:rsidRPr="00DD50FD">
              <w:rPr>
                <w:sz w:val="20"/>
                <w:szCs w:val="20"/>
              </w:rPr>
              <w:t>Describa brevemente el progreso que ha percibido en el estudiante a su cargo</w:t>
            </w:r>
          </w:p>
          <w:p w14:paraId="599C2E8E" w14:textId="77777777" w:rsidR="00CE260D" w:rsidRDefault="00CE260D" w:rsidP="00CE260D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profesional desee incluir (añadir tantas filas como se considere oportuno)</w:t>
            </w:r>
          </w:p>
          <w:p w14:paraId="57B2E895" w14:textId="77777777" w:rsidR="00DD50FD" w:rsidRDefault="00DD50FD" w:rsidP="00AC45A7">
            <w:pPr>
              <w:rPr>
                <w:sz w:val="24"/>
                <w:szCs w:val="24"/>
              </w:rPr>
            </w:pPr>
          </w:p>
          <w:p w14:paraId="6C838555" w14:textId="77777777" w:rsidR="00CE260D" w:rsidRDefault="00CE260D" w:rsidP="00AC45A7">
            <w:pPr>
              <w:rPr>
                <w:sz w:val="24"/>
                <w:szCs w:val="24"/>
              </w:rPr>
            </w:pPr>
          </w:p>
          <w:p w14:paraId="5E8733F2" w14:textId="63685205" w:rsidR="00CE260D" w:rsidRPr="00DD50FD" w:rsidRDefault="00CE260D" w:rsidP="00AC45A7">
            <w:pPr>
              <w:rPr>
                <w:sz w:val="24"/>
                <w:szCs w:val="24"/>
              </w:rPr>
            </w:pPr>
          </w:p>
        </w:tc>
      </w:tr>
      <w:tr w:rsidR="00DD50FD" w:rsidRPr="009406A7" w14:paraId="334D1A37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  <w:shd w:val="clear" w:color="auto" w:fill="D9D9D9" w:themeFill="background1" w:themeFillShade="D9"/>
          </w:tcPr>
          <w:p w14:paraId="7668F35C" w14:textId="4736B25D" w:rsidR="00DD50FD" w:rsidRPr="009406A7" w:rsidRDefault="00DD50FD" w:rsidP="00AC45A7">
            <w:pPr>
              <w:rPr>
                <w:b/>
              </w:rPr>
            </w:pPr>
            <w:r w:rsidRPr="009406A7">
              <w:rPr>
                <w:b/>
              </w:rPr>
              <w:t>INCIDENCIAS</w:t>
            </w:r>
          </w:p>
        </w:tc>
      </w:tr>
      <w:tr w:rsidR="00DD50FD" w:rsidRPr="00DD50FD" w14:paraId="52284F0E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</w:tcPr>
          <w:p w14:paraId="059184A8" w14:textId="77777777" w:rsidR="00CE260D" w:rsidRDefault="00CE260D" w:rsidP="00CE260D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profesional desee incluir (añadir tantas filas como se considere oportuno)</w:t>
            </w:r>
          </w:p>
          <w:p w14:paraId="3A9AE36B" w14:textId="77777777" w:rsidR="00DD50FD" w:rsidRDefault="00DD50FD" w:rsidP="00AC45A7">
            <w:pPr>
              <w:rPr>
                <w:sz w:val="24"/>
                <w:szCs w:val="24"/>
              </w:rPr>
            </w:pPr>
          </w:p>
          <w:p w14:paraId="52DBB7D5" w14:textId="77777777" w:rsidR="00CE260D" w:rsidRPr="00DD50FD" w:rsidRDefault="00CE260D" w:rsidP="00AC45A7">
            <w:pPr>
              <w:rPr>
                <w:sz w:val="24"/>
                <w:szCs w:val="24"/>
              </w:rPr>
            </w:pPr>
          </w:p>
        </w:tc>
      </w:tr>
      <w:tr w:rsidR="00DD50FD" w:rsidRPr="009406A7" w14:paraId="78019A1D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  <w:shd w:val="clear" w:color="auto" w:fill="D9D9D9" w:themeFill="background1" w:themeFillShade="D9"/>
          </w:tcPr>
          <w:p w14:paraId="4BD9A7A7" w14:textId="250D6045" w:rsidR="00DD50FD" w:rsidRPr="009406A7" w:rsidRDefault="00DD50FD" w:rsidP="00AC45A7">
            <w:pPr>
              <w:rPr>
                <w:b/>
              </w:rPr>
            </w:pPr>
            <w:r w:rsidRPr="009406A7">
              <w:rPr>
                <w:b/>
              </w:rPr>
              <w:t>OBSERVACIONES Y PROPUESTAS DE MEJORA</w:t>
            </w:r>
          </w:p>
        </w:tc>
      </w:tr>
      <w:tr w:rsidR="00DD50FD" w:rsidRPr="00DD50FD" w14:paraId="7C658D85" w14:textId="77777777" w:rsidTr="009406A7">
        <w:trPr>
          <w:gridAfter w:val="1"/>
          <w:wAfter w:w="76" w:type="dxa"/>
        </w:trPr>
        <w:tc>
          <w:tcPr>
            <w:tcW w:w="8755" w:type="dxa"/>
            <w:gridSpan w:val="13"/>
          </w:tcPr>
          <w:p w14:paraId="63135729" w14:textId="77777777" w:rsidR="00CE260D" w:rsidRDefault="00CE260D" w:rsidP="00CE260D">
            <w:pPr>
              <w:pStyle w:val="TxBrc5"/>
              <w:widowControl/>
              <w:snapToGrid/>
              <w:spacing w:line="240" w:lineRule="auto"/>
              <w:jc w:val="lef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A0E34">
              <w:rPr>
                <w:rFonts w:asciiTheme="minorHAnsi" w:eastAsiaTheme="minorHAnsi" w:hAnsiTheme="minorHAnsi" w:cstheme="minorBidi"/>
                <w:sz w:val="22"/>
                <w:szCs w:val="22"/>
                <w:highlight w:val="lightGray"/>
                <w:lang w:eastAsia="en-US"/>
              </w:rPr>
              <w:t>Utilizar este espacio para incluir cualquier información o comentarios destacables que el tutor profesional desee incluir (añadir tantas filas como se considere oportuno)</w:t>
            </w:r>
          </w:p>
          <w:p w14:paraId="7803B12F" w14:textId="77777777" w:rsidR="00DD50FD" w:rsidRDefault="00DD50FD" w:rsidP="00AC45A7">
            <w:pPr>
              <w:rPr>
                <w:sz w:val="24"/>
                <w:szCs w:val="24"/>
              </w:rPr>
            </w:pPr>
          </w:p>
          <w:p w14:paraId="706561CB" w14:textId="77777777" w:rsidR="00CE260D" w:rsidRPr="00DD50FD" w:rsidRDefault="00CE260D" w:rsidP="00AC45A7">
            <w:pPr>
              <w:rPr>
                <w:sz w:val="24"/>
                <w:szCs w:val="24"/>
              </w:rPr>
            </w:pPr>
          </w:p>
        </w:tc>
      </w:tr>
      <w:tr w:rsidR="009406A7" w:rsidRPr="00DD50FD" w14:paraId="3E05C3B5" w14:textId="77777777" w:rsidTr="009406A7">
        <w:tc>
          <w:tcPr>
            <w:tcW w:w="4077" w:type="dxa"/>
            <w:gridSpan w:val="4"/>
          </w:tcPr>
          <w:p w14:paraId="76000CC8" w14:textId="1B8D5D78" w:rsidR="009406A7" w:rsidRPr="009406A7" w:rsidRDefault="009406A7" w:rsidP="009406A7">
            <w:pPr>
              <w:rPr>
                <w:b/>
                <w:sz w:val="24"/>
                <w:szCs w:val="24"/>
              </w:rPr>
            </w:pPr>
            <w:r w:rsidRPr="009406A7">
              <w:rPr>
                <w:b/>
                <w:sz w:val="24"/>
                <w:szCs w:val="24"/>
              </w:rPr>
              <w:t>Satisfacción General</w:t>
            </w:r>
          </w:p>
        </w:tc>
        <w:tc>
          <w:tcPr>
            <w:tcW w:w="792" w:type="dxa"/>
          </w:tcPr>
          <w:p w14:paraId="7AF73ADB" w14:textId="51300DF4" w:rsidR="009406A7" w:rsidRPr="00DD50FD" w:rsidRDefault="009406A7" w:rsidP="00AC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2" w:type="dxa"/>
            <w:gridSpan w:val="2"/>
          </w:tcPr>
          <w:p w14:paraId="7999DA77" w14:textId="3C3641F6" w:rsidR="009406A7" w:rsidRPr="00DD50FD" w:rsidRDefault="009406A7" w:rsidP="00AC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" w:type="dxa"/>
            <w:gridSpan w:val="2"/>
          </w:tcPr>
          <w:p w14:paraId="1E5F11A0" w14:textId="2FB95461" w:rsidR="009406A7" w:rsidRPr="00DD50FD" w:rsidRDefault="009406A7" w:rsidP="00AC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4033ED7C" w14:textId="7767B38B" w:rsidR="009406A7" w:rsidRPr="00DD50FD" w:rsidRDefault="009406A7" w:rsidP="00AC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2" w:type="dxa"/>
            <w:gridSpan w:val="2"/>
          </w:tcPr>
          <w:p w14:paraId="232A7707" w14:textId="5984A7E0" w:rsidR="009406A7" w:rsidRPr="00DD50FD" w:rsidRDefault="009406A7" w:rsidP="00AC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" w:type="dxa"/>
            <w:gridSpan w:val="2"/>
          </w:tcPr>
          <w:p w14:paraId="2F251E3D" w14:textId="5129213A" w:rsidR="009406A7" w:rsidRPr="00DD50FD" w:rsidRDefault="009406A7" w:rsidP="00AC4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06A7" w:rsidRPr="00DD50FD" w14:paraId="0D53916A" w14:textId="77777777" w:rsidTr="009406A7">
        <w:tc>
          <w:tcPr>
            <w:tcW w:w="4077" w:type="dxa"/>
            <w:gridSpan w:val="4"/>
          </w:tcPr>
          <w:p w14:paraId="69BE2540" w14:textId="5965BEA4" w:rsidR="009406A7" w:rsidRPr="009406A7" w:rsidRDefault="009406A7" w:rsidP="009406A7">
            <w:pPr>
              <w:jc w:val="both"/>
              <w:rPr>
                <w:sz w:val="18"/>
                <w:szCs w:val="18"/>
              </w:rPr>
            </w:pPr>
            <w:r w:rsidRPr="009406A7">
              <w:rPr>
                <w:sz w:val="18"/>
                <w:szCs w:val="18"/>
              </w:rPr>
              <w:t>A la vista de lo expuesto indique su grado de satisfacción con el programa de prácticas externas de la titulación</w:t>
            </w:r>
          </w:p>
        </w:tc>
        <w:tc>
          <w:tcPr>
            <w:tcW w:w="792" w:type="dxa"/>
          </w:tcPr>
          <w:p w14:paraId="3EA7EF34" w14:textId="77777777" w:rsidR="009406A7" w:rsidRPr="00DD50FD" w:rsidRDefault="009406A7" w:rsidP="00AC45A7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14:paraId="4B906765" w14:textId="77777777" w:rsidR="009406A7" w:rsidRPr="00DD50FD" w:rsidRDefault="009406A7" w:rsidP="00AC45A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14:paraId="7DDB6ECC" w14:textId="77777777" w:rsidR="009406A7" w:rsidRPr="00DD50FD" w:rsidRDefault="009406A7" w:rsidP="00AC45A7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14:paraId="66367188" w14:textId="77777777" w:rsidR="009406A7" w:rsidRPr="00DD50FD" w:rsidRDefault="009406A7" w:rsidP="00AC45A7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  <w:gridSpan w:val="2"/>
          </w:tcPr>
          <w:p w14:paraId="51AE5E20" w14:textId="77777777" w:rsidR="009406A7" w:rsidRPr="00DD50FD" w:rsidRDefault="009406A7" w:rsidP="00AC45A7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14:paraId="295DC4CC" w14:textId="77777777" w:rsidR="009406A7" w:rsidRPr="00DD50FD" w:rsidRDefault="009406A7" w:rsidP="00AC45A7">
            <w:pPr>
              <w:rPr>
                <w:sz w:val="24"/>
                <w:szCs w:val="24"/>
              </w:rPr>
            </w:pPr>
          </w:p>
        </w:tc>
      </w:tr>
    </w:tbl>
    <w:p w14:paraId="55A1699A" w14:textId="77777777" w:rsidR="00CE260D" w:rsidRDefault="00CE260D" w:rsidP="009406A7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260D" w14:paraId="66B7E0FD" w14:textId="77777777" w:rsidTr="00072BCB">
        <w:tc>
          <w:tcPr>
            <w:tcW w:w="8644" w:type="dxa"/>
          </w:tcPr>
          <w:p w14:paraId="2C5D28F7" w14:textId="77777777" w:rsidR="00CE260D" w:rsidRDefault="00CE260D" w:rsidP="00072BCB">
            <w:pPr>
              <w:jc w:val="both"/>
              <w:rPr>
                <w:sz w:val="18"/>
              </w:rPr>
            </w:pPr>
          </w:p>
          <w:p w14:paraId="0CF9546A" w14:textId="77777777" w:rsidR="00CE260D" w:rsidRDefault="00CE260D" w:rsidP="00072BCB">
            <w:pPr>
              <w:jc w:val="both"/>
              <w:rPr>
                <w:sz w:val="18"/>
              </w:rPr>
            </w:pPr>
            <w:r>
              <w:rPr>
                <w:sz w:val="18"/>
              </w:rPr>
              <w:t>Firma del tutor profesional y sello de la entidad:</w:t>
            </w:r>
          </w:p>
          <w:p w14:paraId="54282153" w14:textId="77777777" w:rsidR="00CE260D" w:rsidRDefault="00CE260D" w:rsidP="00072BCB">
            <w:pPr>
              <w:jc w:val="both"/>
              <w:rPr>
                <w:sz w:val="18"/>
              </w:rPr>
            </w:pPr>
          </w:p>
          <w:p w14:paraId="22935D8C" w14:textId="77777777" w:rsidR="00CE260D" w:rsidRDefault="00CE260D" w:rsidP="00072BCB">
            <w:pPr>
              <w:jc w:val="both"/>
              <w:rPr>
                <w:sz w:val="18"/>
              </w:rPr>
            </w:pPr>
          </w:p>
          <w:p w14:paraId="0A788906" w14:textId="77777777" w:rsidR="00CE260D" w:rsidRDefault="00CE260D" w:rsidP="00072BCB">
            <w:pPr>
              <w:jc w:val="both"/>
              <w:rPr>
                <w:sz w:val="18"/>
              </w:rPr>
            </w:pPr>
          </w:p>
          <w:p w14:paraId="15FEB023" w14:textId="77777777" w:rsidR="00CE260D" w:rsidRDefault="00CE260D" w:rsidP="00072BCB">
            <w:pPr>
              <w:jc w:val="both"/>
              <w:rPr>
                <w:sz w:val="18"/>
              </w:rPr>
            </w:pPr>
          </w:p>
        </w:tc>
      </w:tr>
    </w:tbl>
    <w:p w14:paraId="688D09D7" w14:textId="1ACD38B0" w:rsidR="009406A7" w:rsidRPr="009406A7" w:rsidRDefault="009406A7" w:rsidP="009406A7">
      <w:pPr>
        <w:spacing w:line="240" w:lineRule="auto"/>
        <w:jc w:val="center"/>
        <w:rPr>
          <w:b/>
          <w:i/>
          <w:sz w:val="24"/>
          <w:szCs w:val="24"/>
        </w:rPr>
      </w:pPr>
      <w:r w:rsidRPr="009406A7">
        <w:rPr>
          <w:b/>
          <w:i/>
          <w:sz w:val="24"/>
          <w:szCs w:val="24"/>
        </w:rPr>
        <w:t>Muchas gracias por su colaboración</w:t>
      </w:r>
    </w:p>
    <w:sectPr w:rsidR="009406A7" w:rsidRPr="009406A7" w:rsidSect="001E746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51D78" w14:textId="77777777" w:rsidR="00EF6815" w:rsidRDefault="00EF6815" w:rsidP="008A7FD5">
      <w:pPr>
        <w:spacing w:after="0" w:line="240" w:lineRule="auto"/>
      </w:pPr>
      <w:r>
        <w:separator/>
      </w:r>
    </w:p>
  </w:endnote>
  <w:endnote w:type="continuationSeparator" w:id="0">
    <w:p w14:paraId="5C764627" w14:textId="77777777" w:rsidR="00EF6815" w:rsidRDefault="00EF6815" w:rsidP="008A7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319"/>
      <w:docPartObj>
        <w:docPartGallery w:val="Page Numbers (Bottom of Page)"/>
        <w:docPartUnique/>
      </w:docPartObj>
    </w:sdtPr>
    <w:sdtEndPr/>
    <w:sdtContent>
      <w:p w14:paraId="7AAC64C4" w14:textId="77777777" w:rsidR="00772B35" w:rsidRDefault="00772B35" w:rsidP="001F2E9A">
        <w:pPr>
          <w:pStyle w:val="Piedepgina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A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AC64C5" w14:textId="77777777" w:rsidR="00772B35" w:rsidRDefault="00772B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E9AF7" w14:textId="77777777" w:rsidR="00EF6815" w:rsidRDefault="00EF6815" w:rsidP="008A7FD5">
      <w:pPr>
        <w:spacing w:after="0" w:line="240" w:lineRule="auto"/>
      </w:pPr>
      <w:r>
        <w:separator/>
      </w:r>
    </w:p>
  </w:footnote>
  <w:footnote w:type="continuationSeparator" w:id="0">
    <w:p w14:paraId="143A3790" w14:textId="77777777" w:rsidR="00EF6815" w:rsidRDefault="00EF6815" w:rsidP="008A7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64BE" w14:textId="77777777" w:rsidR="00772B35" w:rsidRDefault="00772B35" w:rsidP="005A3BD0">
    <w:pPr>
      <w:pStyle w:val="Encabezado"/>
      <w:jc w:val="center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772B35" w14:paraId="7AAC64C1" w14:textId="77777777" w:rsidTr="001F2E9A">
      <w:tc>
        <w:tcPr>
          <w:tcW w:w="4322" w:type="dxa"/>
        </w:tcPr>
        <w:p w14:paraId="7AAC64BF" w14:textId="77777777" w:rsidR="00772B35" w:rsidRDefault="00772B35" w:rsidP="005A3BD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AC64C6" wp14:editId="40244695">
                <wp:extent cx="2124075" cy="666750"/>
                <wp:effectExtent l="0" t="0" r="9525" b="0"/>
                <wp:docPr id="2" name="Imagen 1" descr="CO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0265" cy="665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</w:tcPr>
        <w:p w14:paraId="7AAC64C0" w14:textId="77777777" w:rsidR="00772B35" w:rsidRDefault="00772B35" w:rsidP="005A3BD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AAC64C8" wp14:editId="7974DBCD">
                <wp:extent cx="789429" cy="666750"/>
                <wp:effectExtent l="0" t="0" r="0" b="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31622" t="30154" r="53705" b="50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989" cy="668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AC64C2" w14:textId="77777777" w:rsidR="00772B35" w:rsidRDefault="00772B35" w:rsidP="001F2E9A">
    <w:pPr>
      <w:pStyle w:val="Encabezado"/>
      <w:pBdr>
        <w:bottom w:val="single" w:sz="4" w:space="1" w:color="auto"/>
      </w:pBdr>
      <w:jc w:val="center"/>
    </w:pPr>
  </w:p>
  <w:p w14:paraId="7AAC64C3" w14:textId="77777777" w:rsidR="00772B35" w:rsidRPr="009406A7" w:rsidRDefault="00772B35" w:rsidP="005A3BD0">
    <w:pPr>
      <w:pStyle w:val="Encabezad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1C6D"/>
    <w:multiLevelType w:val="hybridMultilevel"/>
    <w:tmpl w:val="6D526E82"/>
    <w:lvl w:ilvl="0" w:tplc="0C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>
    <w:nsid w:val="22C0632A"/>
    <w:multiLevelType w:val="hybridMultilevel"/>
    <w:tmpl w:val="35C06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304B"/>
    <w:multiLevelType w:val="hybridMultilevel"/>
    <w:tmpl w:val="DBB65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86B53"/>
    <w:multiLevelType w:val="hybridMultilevel"/>
    <w:tmpl w:val="A92C91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884FCA"/>
    <w:multiLevelType w:val="hybridMultilevel"/>
    <w:tmpl w:val="9C8C4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5B"/>
    <w:rsid w:val="00010E23"/>
    <w:rsid w:val="00030B88"/>
    <w:rsid w:val="00037BFA"/>
    <w:rsid w:val="00040824"/>
    <w:rsid w:val="00041898"/>
    <w:rsid w:val="0006744A"/>
    <w:rsid w:val="0009625A"/>
    <w:rsid w:val="000A5B8C"/>
    <w:rsid w:val="000D2FAB"/>
    <w:rsid w:val="00126A2A"/>
    <w:rsid w:val="001369C9"/>
    <w:rsid w:val="00147056"/>
    <w:rsid w:val="00151E7C"/>
    <w:rsid w:val="00167555"/>
    <w:rsid w:val="001C02E0"/>
    <w:rsid w:val="001C3426"/>
    <w:rsid w:val="001C7099"/>
    <w:rsid w:val="001D3BDD"/>
    <w:rsid w:val="001E746D"/>
    <w:rsid w:val="001F2E9A"/>
    <w:rsid w:val="00202D75"/>
    <w:rsid w:val="002058DB"/>
    <w:rsid w:val="00206718"/>
    <w:rsid w:val="0022401D"/>
    <w:rsid w:val="00246A38"/>
    <w:rsid w:val="00253AF4"/>
    <w:rsid w:val="002552C3"/>
    <w:rsid w:val="002607EC"/>
    <w:rsid w:val="002A027F"/>
    <w:rsid w:val="002E41F3"/>
    <w:rsid w:val="002E6337"/>
    <w:rsid w:val="003105F5"/>
    <w:rsid w:val="00311504"/>
    <w:rsid w:val="0033717B"/>
    <w:rsid w:val="00352514"/>
    <w:rsid w:val="003642A4"/>
    <w:rsid w:val="00374D92"/>
    <w:rsid w:val="003A005B"/>
    <w:rsid w:val="003A7765"/>
    <w:rsid w:val="003B3B44"/>
    <w:rsid w:val="003C40BC"/>
    <w:rsid w:val="003D13D1"/>
    <w:rsid w:val="003D7F7C"/>
    <w:rsid w:val="003E4E6D"/>
    <w:rsid w:val="00414B32"/>
    <w:rsid w:val="00415054"/>
    <w:rsid w:val="00417AAF"/>
    <w:rsid w:val="00430F71"/>
    <w:rsid w:val="00450E78"/>
    <w:rsid w:val="004608DF"/>
    <w:rsid w:val="004A6B2A"/>
    <w:rsid w:val="004A7157"/>
    <w:rsid w:val="004B016F"/>
    <w:rsid w:val="004B0895"/>
    <w:rsid w:val="004B7D5A"/>
    <w:rsid w:val="004E0748"/>
    <w:rsid w:val="00507D4F"/>
    <w:rsid w:val="00511CC2"/>
    <w:rsid w:val="0053078D"/>
    <w:rsid w:val="005402DD"/>
    <w:rsid w:val="005510DF"/>
    <w:rsid w:val="0055161A"/>
    <w:rsid w:val="00553040"/>
    <w:rsid w:val="00556101"/>
    <w:rsid w:val="00572B43"/>
    <w:rsid w:val="00586BBE"/>
    <w:rsid w:val="00596F73"/>
    <w:rsid w:val="005A0CA1"/>
    <w:rsid w:val="005A39FD"/>
    <w:rsid w:val="005A3BD0"/>
    <w:rsid w:val="005B25D7"/>
    <w:rsid w:val="005B5CBD"/>
    <w:rsid w:val="005B639D"/>
    <w:rsid w:val="005C33BA"/>
    <w:rsid w:val="005E6EBC"/>
    <w:rsid w:val="005F673E"/>
    <w:rsid w:val="00620B74"/>
    <w:rsid w:val="00623531"/>
    <w:rsid w:val="00671C5F"/>
    <w:rsid w:val="00675A27"/>
    <w:rsid w:val="006850F0"/>
    <w:rsid w:val="0068676B"/>
    <w:rsid w:val="006B47B9"/>
    <w:rsid w:val="006D599D"/>
    <w:rsid w:val="006D6909"/>
    <w:rsid w:val="00703135"/>
    <w:rsid w:val="00716467"/>
    <w:rsid w:val="00725035"/>
    <w:rsid w:val="00725D69"/>
    <w:rsid w:val="007306D1"/>
    <w:rsid w:val="007409CB"/>
    <w:rsid w:val="007434FB"/>
    <w:rsid w:val="00761627"/>
    <w:rsid w:val="00772B35"/>
    <w:rsid w:val="00787589"/>
    <w:rsid w:val="00794BC3"/>
    <w:rsid w:val="007B64A6"/>
    <w:rsid w:val="007B6C3D"/>
    <w:rsid w:val="007C4880"/>
    <w:rsid w:val="007D25FC"/>
    <w:rsid w:val="007F4BAC"/>
    <w:rsid w:val="008024AB"/>
    <w:rsid w:val="00802505"/>
    <w:rsid w:val="0081028E"/>
    <w:rsid w:val="008226E0"/>
    <w:rsid w:val="00830290"/>
    <w:rsid w:val="00833418"/>
    <w:rsid w:val="0083615A"/>
    <w:rsid w:val="008439B3"/>
    <w:rsid w:val="008506FD"/>
    <w:rsid w:val="00853CA8"/>
    <w:rsid w:val="00860348"/>
    <w:rsid w:val="00867FFE"/>
    <w:rsid w:val="0087433A"/>
    <w:rsid w:val="00874AAE"/>
    <w:rsid w:val="008A7FD5"/>
    <w:rsid w:val="008B44E8"/>
    <w:rsid w:val="008D7D57"/>
    <w:rsid w:val="008F76AF"/>
    <w:rsid w:val="00911C27"/>
    <w:rsid w:val="00912B32"/>
    <w:rsid w:val="0093100A"/>
    <w:rsid w:val="00934BA5"/>
    <w:rsid w:val="009406A7"/>
    <w:rsid w:val="00956FDF"/>
    <w:rsid w:val="009641A1"/>
    <w:rsid w:val="00965D51"/>
    <w:rsid w:val="00971066"/>
    <w:rsid w:val="00984941"/>
    <w:rsid w:val="009B4273"/>
    <w:rsid w:val="009B5489"/>
    <w:rsid w:val="009C737D"/>
    <w:rsid w:val="009E3C86"/>
    <w:rsid w:val="009F0A40"/>
    <w:rsid w:val="00A218B3"/>
    <w:rsid w:val="00A42CD3"/>
    <w:rsid w:val="00A70689"/>
    <w:rsid w:val="00A82375"/>
    <w:rsid w:val="00A839AC"/>
    <w:rsid w:val="00A94FC7"/>
    <w:rsid w:val="00A970F1"/>
    <w:rsid w:val="00AC45A7"/>
    <w:rsid w:val="00AE2A8B"/>
    <w:rsid w:val="00AE2EA2"/>
    <w:rsid w:val="00B204A0"/>
    <w:rsid w:val="00B418CA"/>
    <w:rsid w:val="00B664BE"/>
    <w:rsid w:val="00B74D49"/>
    <w:rsid w:val="00BA0F77"/>
    <w:rsid w:val="00BB742E"/>
    <w:rsid w:val="00BD2633"/>
    <w:rsid w:val="00BF4916"/>
    <w:rsid w:val="00BF6D64"/>
    <w:rsid w:val="00C05A63"/>
    <w:rsid w:val="00C31980"/>
    <w:rsid w:val="00C43233"/>
    <w:rsid w:val="00C609DB"/>
    <w:rsid w:val="00C64428"/>
    <w:rsid w:val="00C7219D"/>
    <w:rsid w:val="00C7418A"/>
    <w:rsid w:val="00C838CF"/>
    <w:rsid w:val="00C91343"/>
    <w:rsid w:val="00C92C10"/>
    <w:rsid w:val="00C94CC0"/>
    <w:rsid w:val="00CB22D6"/>
    <w:rsid w:val="00CB2807"/>
    <w:rsid w:val="00CB581B"/>
    <w:rsid w:val="00CB6AD5"/>
    <w:rsid w:val="00CE260D"/>
    <w:rsid w:val="00CF71E8"/>
    <w:rsid w:val="00D20270"/>
    <w:rsid w:val="00D31E38"/>
    <w:rsid w:val="00D75390"/>
    <w:rsid w:val="00D812A0"/>
    <w:rsid w:val="00D908EA"/>
    <w:rsid w:val="00D91767"/>
    <w:rsid w:val="00DA70E2"/>
    <w:rsid w:val="00DB610E"/>
    <w:rsid w:val="00DC773C"/>
    <w:rsid w:val="00DD50FD"/>
    <w:rsid w:val="00DD76D5"/>
    <w:rsid w:val="00DE1B90"/>
    <w:rsid w:val="00DE2731"/>
    <w:rsid w:val="00DE3F2F"/>
    <w:rsid w:val="00DE7114"/>
    <w:rsid w:val="00DF1C22"/>
    <w:rsid w:val="00DF3C94"/>
    <w:rsid w:val="00E45843"/>
    <w:rsid w:val="00E5136B"/>
    <w:rsid w:val="00E61899"/>
    <w:rsid w:val="00E639DC"/>
    <w:rsid w:val="00E67915"/>
    <w:rsid w:val="00E73E6E"/>
    <w:rsid w:val="00E8197A"/>
    <w:rsid w:val="00E8222D"/>
    <w:rsid w:val="00EA058B"/>
    <w:rsid w:val="00EA0E34"/>
    <w:rsid w:val="00EA4408"/>
    <w:rsid w:val="00EC527D"/>
    <w:rsid w:val="00EC676C"/>
    <w:rsid w:val="00EF3372"/>
    <w:rsid w:val="00EF6815"/>
    <w:rsid w:val="00F25A84"/>
    <w:rsid w:val="00F57661"/>
    <w:rsid w:val="00F858B2"/>
    <w:rsid w:val="00FA3544"/>
    <w:rsid w:val="00FE2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C64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7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7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717B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7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7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371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71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FD5"/>
  </w:style>
  <w:style w:type="paragraph" w:styleId="Piedepgina">
    <w:name w:val="footer"/>
    <w:basedOn w:val="Normal"/>
    <w:link w:val="PiedepginaCar"/>
    <w:uiPriority w:val="99"/>
    <w:unhideWhenUsed/>
    <w:rsid w:val="008A7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FD5"/>
  </w:style>
  <w:style w:type="paragraph" w:customStyle="1" w:styleId="TxBrc5">
    <w:name w:val="TxBr_c5"/>
    <w:basedOn w:val="Normal"/>
    <w:rsid w:val="00FE2634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1F2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67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qFormat/>
    <w:rsid w:val="0006744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06744A"/>
    <w:pPr>
      <w:tabs>
        <w:tab w:val="center" w:pos="3686"/>
        <w:tab w:val="center" w:pos="76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06744A"/>
    <w:rPr>
      <w:rFonts w:ascii="Times New Roman" w:eastAsia="Times New Roman" w:hAnsi="Times New Roman" w:cs="Times New Roman"/>
      <w:sz w:val="24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674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1A7910D809C42A8E64E59330A7AAA" ma:contentTypeVersion="1" ma:contentTypeDescription="Crear nuevo documento." ma:contentTypeScope="" ma:versionID="8b94b27f8f6c761e9a2a81b159f0637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634496-3481-43D2-B2A9-8A4A0910AB33}"/>
</file>

<file path=customXml/itemProps2.xml><?xml version="1.0" encoding="utf-8"?>
<ds:datastoreItem xmlns:ds="http://schemas.openxmlformats.org/officeDocument/2006/customXml" ds:itemID="{0A4A3A00-EC1F-44F5-905E-FEB8ABA8035D}"/>
</file>

<file path=customXml/itemProps3.xml><?xml version="1.0" encoding="utf-8"?>
<ds:datastoreItem xmlns:ds="http://schemas.openxmlformats.org/officeDocument/2006/customXml" ds:itemID="{23057439-C2C6-47CE-B119-C0F68E936E46}"/>
</file>

<file path=customXml/itemProps4.xml><?xml version="1.0" encoding="utf-8"?>
<ds:datastoreItem xmlns:ds="http://schemas.openxmlformats.org/officeDocument/2006/customXml" ds:itemID="{B37F34A5-3CA8-4458-ACC3-8C8850BC6A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aquel</cp:lastModifiedBy>
  <cp:revision>3</cp:revision>
  <cp:lastPrinted>2014-02-25T09:35:00Z</cp:lastPrinted>
  <dcterms:created xsi:type="dcterms:W3CDTF">2016-10-21T14:26:00Z</dcterms:created>
  <dcterms:modified xsi:type="dcterms:W3CDTF">2016-10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1A7910D809C42A8E64E59330A7AAA</vt:lpwstr>
  </property>
</Properties>
</file>